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C81" w:rsidRPr="00D31C81" w:rsidRDefault="00D31C81" w:rsidP="00D31C81">
      <w:pPr>
        <w:jc w:val="center"/>
        <w:rPr>
          <w:rFonts w:ascii="Times New Roman" w:hAnsi="Times New Roman" w:cs="Times New Roman"/>
          <w:sz w:val="27"/>
          <w:szCs w:val="27"/>
        </w:rPr>
      </w:pPr>
      <w:r w:rsidRPr="00DE01E8">
        <w:rPr>
          <w:rFonts w:ascii="Times New Roman" w:hAnsi="Times New Roman" w:cs="Times New Roman"/>
          <w:sz w:val="27"/>
          <w:szCs w:val="27"/>
        </w:rPr>
        <w:t>Технические характерист</w:t>
      </w:r>
      <w:r>
        <w:rPr>
          <w:rFonts w:ascii="Times New Roman" w:hAnsi="Times New Roman" w:cs="Times New Roman"/>
          <w:sz w:val="27"/>
          <w:szCs w:val="27"/>
        </w:rPr>
        <w:t xml:space="preserve">ики </w:t>
      </w:r>
      <w:proofErr w:type="spellStart"/>
      <w:r>
        <w:rPr>
          <w:rFonts w:ascii="Times New Roman" w:hAnsi="Times New Roman" w:cs="Times New Roman"/>
          <w:sz w:val="27"/>
          <w:szCs w:val="27"/>
        </w:rPr>
        <w:t>снегоболотоход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ТРЭКОЛ ВЕГА</w:t>
      </w:r>
      <w:r>
        <w:rPr>
          <w:rFonts w:ascii="Times New Roman" w:hAnsi="Times New Roman" w:cs="Times New Roman"/>
          <w:sz w:val="27"/>
          <w:szCs w:val="27"/>
        </w:rPr>
        <w:br/>
      </w:r>
      <w:bookmarkStart w:id="0" w:name="_GoBack"/>
      <w:r w:rsidRPr="00D31C81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15A4464F" wp14:editId="03C9BAEF">
            <wp:extent cx="5940425" cy="3671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W w:w="17011" w:type="dxa"/>
        <w:tblInd w:w="-1151" w:type="dxa"/>
        <w:tblBorders>
          <w:top w:val="outset" w:sz="6" w:space="0" w:color="050505"/>
          <w:left w:val="outset" w:sz="6" w:space="0" w:color="050505"/>
          <w:bottom w:val="outset" w:sz="6" w:space="0" w:color="050505"/>
          <w:right w:val="outset" w:sz="6" w:space="0" w:color="050505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2"/>
        <w:gridCol w:w="2665"/>
        <w:gridCol w:w="265"/>
        <w:gridCol w:w="10"/>
        <w:gridCol w:w="2514"/>
        <w:gridCol w:w="281"/>
        <w:gridCol w:w="2664"/>
        <w:gridCol w:w="2945"/>
        <w:gridCol w:w="2945"/>
      </w:tblGrid>
      <w:tr w:rsidR="00D34139" w:rsidRPr="00D34139" w:rsidTr="000C5F06">
        <w:trPr>
          <w:gridAfter w:val="2"/>
          <w:wAfter w:w="5890" w:type="dxa"/>
          <w:trHeight w:val="20"/>
        </w:trPr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1D1EA4" w:rsidRPr="00D34139" w:rsidRDefault="001D1EA4" w:rsidP="003A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Модель и модификация ВТС</w:t>
            </w:r>
          </w:p>
        </w:tc>
        <w:tc>
          <w:tcPr>
            <w:tcW w:w="2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1D1EA4" w:rsidRPr="00D34139" w:rsidRDefault="001430C6" w:rsidP="003A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ЕГА-330Т</w:t>
            </w:r>
          </w:p>
        </w:tc>
        <w:tc>
          <w:tcPr>
            <w:tcW w:w="28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D1EA4" w:rsidRPr="00D34139" w:rsidRDefault="001430C6" w:rsidP="003A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ЕГА-BH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D1EA4" w:rsidRPr="00D34139" w:rsidRDefault="001D1EA4" w:rsidP="003A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ЕГА-409</w:t>
            </w:r>
          </w:p>
        </w:tc>
      </w:tr>
      <w:tr w:rsidR="00D34139" w:rsidRPr="00D34139" w:rsidTr="000C5F06">
        <w:trPr>
          <w:gridAfter w:val="2"/>
          <w:wAfter w:w="5890" w:type="dxa"/>
          <w:trHeight w:val="20"/>
        </w:trPr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94139" w:rsidRPr="00D34139" w:rsidRDefault="00894139" w:rsidP="003A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Колесная формула</w:t>
            </w:r>
          </w:p>
        </w:tc>
        <w:tc>
          <w:tcPr>
            <w:tcW w:w="83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94139" w:rsidRPr="00D34139" w:rsidRDefault="00894139" w:rsidP="003A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6х6</w:t>
            </w:r>
          </w:p>
        </w:tc>
      </w:tr>
      <w:tr w:rsidR="00D34139" w:rsidRPr="00D34139" w:rsidTr="000C5F06">
        <w:trPr>
          <w:gridAfter w:val="2"/>
          <w:wAfter w:w="5890" w:type="dxa"/>
          <w:trHeight w:val="20"/>
        </w:trPr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94139" w:rsidRPr="00D34139" w:rsidRDefault="00894139" w:rsidP="003A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Число мест в салоне с учетом водителя</w:t>
            </w:r>
          </w:p>
        </w:tc>
        <w:tc>
          <w:tcPr>
            <w:tcW w:w="83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94139" w:rsidRPr="00D34139" w:rsidRDefault="00FD2F7D" w:rsidP="003A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8 (кат. AII</w:t>
            </w:r>
            <w:r w:rsidR="00894139"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)</w:t>
            </w:r>
          </w:p>
        </w:tc>
      </w:tr>
      <w:tr w:rsidR="00D34139" w:rsidRPr="00D34139" w:rsidTr="000C5F06">
        <w:trPr>
          <w:gridAfter w:val="2"/>
          <w:wAfter w:w="5890" w:type="dxa"/>
          <w:trHeight w:val="20"/>
        </w:trPr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94139" w:rsidRPr="00D34139" w:rsidRDefault="00894139" w:rsidP="003A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Масса перевозимого ВТС груза при движении по дорогам с твердым покрытием и плотным грунтам, кг</w:t>
            </w:r>
          </w:p>
        </w:tc>
        <w:tc>
          <w:tcPr>
            <w:tcW w:w="83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94139" w:rsidRPr="00D34139" w:rsidRDefault="00FD2F7D" w:rsidP="003A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6</w:t>
            </w:r>
            <w:r w:rsidR="00894139"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0</w:t>
            </w:r>
          </w:p>
        </w:tc>
      </w:tr>
      <w:tr w:rsidR="00D34139" w:rsidRPr="00D34139" w:rsidTr="000C5F06">
        <w:trPr>
          <w:gridAfter w:val="2"/>
          <w:wAfter w:w="5890" w:type="dxa"/>
          <w:trHeight w:val="20"/>
        </w:trPr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94139" w:rsidRPr="00D34139" w:rsidRDefault="00894139" w:rsidP="003A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Масса перевозимого ВТС груза при движении по слабонесущим грунтам и на плаву, кг</w:t>
            </w:r>
          </w:p>
        </w:tc>
        <w:tc>
          <w:tcPr>
            <w:tcW w:w="83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94139" w:rsidRPr="00D34139" w:rsidRDefault="00894139" w:rsidP="003A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</w:t>
            </w:r>
          </w:p>
          <w:p w:rsidR="00894139" w:rsidRPr="00D34139" w:rsidRDefault="00FD2F7D" w:rsidP="003A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4</w:t>
            </w:r>
            <w:r w:rsidR="00894139"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0</w:t>
            </w:r>
          </w:p>
        </w:tc>
      </w:tr>
      <w:tr w:rsidR="00D34139" w:rsidRPr="00D34139" w:rsidTr="000C5F06">
        <w:trPr>
          <w:gridAfter w:val="2"/>
          <w:wAfter w:w="5890" w:type="dxa"/>
          <w:trHeight w:val="20"/>
        </w:trPr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94139" w:rsidRPr="00D34139" w:rsidRDefault="00894139" w:rsidP="003A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Собственная масса ВТС (в базовой комплектации, с учетом массы комплекта ЗИП, заправки </w:t>
            </w: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lastRenderedPageBreak/>
              <w:t xml:space="preserve">эксплуатационными жидкостями, в </w:t>
            </w:r>
            <w:proofErr w:type="spellStart"/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т.ч</w:t>
            </w:r>
            <w:proofErr w:type="spellEnd"/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 топливом, в полном объеме, без уч</w:t>
            </w:r>
            <w:r w:rsidR="007A7FD5"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е</w:t>
            </w: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та массы дополнительного оборудования), кг</w:t>
            </w:r>
          </w:p>
        </w:tc>
        <w:tc>
          <w:tcPr>
            <w:tcW w:w="83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94139" w:rsidRPr="00D34139" w:rsidRDefault="002E4A2A" w:rsidP="003A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lastRenderedPageBreak/>
              <w:t>2900</w:t>
            </w:r>
          </w:p>
        </w:tc>
      </w:tr>
      <w:tr w:rsidR="00D34139" w:rsidRPr="00D34139" w:rsidTr="000C5F06">
        <w:trPr>
          <w:gridAfter w:val="2"/>
          <w:wAfter w:w="5890" w:type="dxa"/>
          <w:trHeight w:val="20"/>
        </w:trPr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94139" w:rsidRPr="00D34139" w:rsidRDefault="007A7FD5" w:rsidP="003A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Максимальная конструктивная масса ВТС (сумма собственной массы ВТС, массы водителя, равной 75 кг, массы перевозимых пассажиров, грузов и дополнительного оборудования)</w:t>
            </w:r>
            <w:r w:rsidR="00894139"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:</w:t>
            </w:r>
          </w:p>
        </w:tc>
        <w:tc>
          <w:tcPr>
            <w:tcW w:w="8399" w:type="dxa"/>
            <w:gridSpan w:val="6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94139" w:rsidRPr="00D34139" w:rsidRDefault="00894139" w:rsidP="003A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</w:t>
            </w:r>
          </w:p>
          <w:p w:rsidR="00894139" w:rsidRPr="00D34139" w:rsidRDefault="00894139" w:rsidP="003A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</w:t>
            </w:r>
          </w:p>
          <w:p w:rsidR="00894139" w:rsidRPr="00D34139" w:rsidRDefault="00894139" w:rsidP="003A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</w:t>
            </w:r>
          </w:p>
          <w:p w:rsidR="00894139" w:rsidRPr="00D34139" w:rsidRDefault="00894139" w:rsidP="003A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</w:tr>
      <w:tr w:rsidR="00D34139" w:rsidRPr="00D34139" w:rsidTr="000C5F06">
        <w:trPr>
          <w:gridAfter w:val="2"/>
          <w:wAfter w:w="5890" w:type="dxa"/>
          <w:trHeight w:val="20"/>
        </w:trPr>
        <w:tc>
          <w:tcPr>
            <w:tcW w:w="2722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3A1573" w:rsidRPr="00D34139" w:rsidRDefault="003A1573" w:rsidP="003A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  - при движении по дорогам с твердым покрытием и плотным грунтам, кг</w:t>
            </w:r>
          </w:p>
        </w:tc>
        <w:tc>
          <w:tcPr>
            <w:tcW w:w="839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3A1573" w:rsidRPr="00D34139" w:rsidRDefault="002E4A2A" w:rsidP="0016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3500</w:t>
            </w:r>
          </w:p>
          <w:p w:rsidR="0016244B" w:rsidRPr="00D34139" w:rsidRDefault="0016244B" w:rsidP="0016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</w:tr>
      <w:tr w:rsidR="00D34139" w:rsidRPr="00D34139" w:rsidTr="000C5F06">
        <w:trPr>
          <w:gridAfter w:val="2"/>
          <w:wAfter w:w="5890" w:type="dxa"/>
          <w:trHeight w:val="20"/>
        </w:trPr>
        <w:tc>
          <w:tcPr>
            <w:tcW w:w="27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3A1573" w:rsidRPr="00D34139" w:rsidRDefault="003A1573" w:rsidP="003A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  - при движении по слабонесущим грунтам и на плаву, кг</w:t>
            </w:r>
          </w:p>
        </w:tc>
        <w:tc>
          <w:tcPr>
            <w:tcW w:w="8399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3A1573" w:rsidRPr="00D34139" w:rsidRDefault="002E4A2A" w:rsidP="003A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3300</w:t>
            </w:r>
          </w:p>
        </w:tc>
      </w:tr>
      <w:tr w:rsidR="00D34139" w:rsidRPr="00D34139" w:rsidTr="000C5F06">
        <w:trPr>
          <w:gridAfter w:val="2"/>
          <w:wAfter w:w="5890" w:type="dxa"/>
          <w:trHeight w:val="20"/>
        </w:trPr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94139" w:rsidRPr="00D34139" w:rsidRDefault="007475BF" w:rsidP="003A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Допустимая максимальная скорость движения ВТС при максимальной конструктивной массе, км/час, не более</w:t>
            </w:r>
          </w:p>
        </w:tc>
        <w:tc>
          <w:tcPr>
            <w:tcW w:w="83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94139" w:rsidRPr="00D34139" w:rsidRDefault="00894139" w:rsidP="003A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50</w:t>
            </w:r>
          </w:p>
        </w:tc>
      </w:tr>
      <w:tr w:rsidR="00D34139" w:rsidRPr="00D34139" w:rsidTr="000C5F06">
        <w:trPr>
          <w:gridAfter w:val="2"/>
          <w:wAfter w:w="5890" w:type="dxa"/>
          <w:trHeight w:val="20"/>
        </w:trPr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E1E63" w:rsidRPr="00D34139" w:rsidRDefault="00AE1E63" w:rsidP="003A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Модель двигателя</w:t>
            </w:r>
          </w:p>
        </w:tc>
        <w:tc>
          <w:tcPr>
            <w:tcW w:w="2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E1E63" w:rsidRPr="00D34139" w:rsidRDefault="00AE1E63" w:rsidP="003A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en-US"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Газ </w:t>
            </w: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en-US" w:eastAsia="ru-RU"/>
              </w:rPr>
              <w:t>G21A</w:t>
            </w:r>
          </w:p>
        </w:tc>
        <w:tc>
          <w:tcPr>
            <w:tcW w:w="2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1E63" w:rsidRPr="00D34139" w:rsidRDefault="00AE1E63" w:rsidP="00AE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en-US"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HYUNDAI D4</w:t>
            </w: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en-US" w:eastAsia="ru-RU"/>
              </w:rPr>
              <w:t>BH</w:t>
            </w:r>
          </w:p>
        </w:tc>
        <w:tc>
          <w:tcPr>
            <w:tcW w:w="2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1E63" w:rsidRPr="00D34139" w:rsidRDefault="00AE1E63" w:rsidP="00E160CE">
            <w:pPr>
              <w:spacing w:after="0" w:line="240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ЗМЗ-40905</w:t>
            </w:r>
            <w:r w:rsidR="00673AF3"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</w:t>
            </w: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10</w:t>
            </w:r>
          </w:p>
        </w:tc>
      </w:tr>
      <w:tr w:rsidR="00D34139" w:rsidRPr="00D34139" w:rsidTr="000C5F06">
        <w:trPr>
          <w:gridAfter w:val="2"/>
          <w:wAfter w:w="5890" w:type="dxa"/>
          <w:trHeight w:val="20"/>
        </w:trPr>
        <w:tc>
          <w:tcPr>
            <w:tcW w:w="27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94139" w:rsidRPr="00D34139" w:rsidRDefault="00894139" w:rsidP="003A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Тип двигателя</w:t>
            </w:r>
          </w:p>
        </w:tc>
        <w:tc>
          <w:tcPr>
            <w:tcW w:w="83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94139" w:rsidRPr="00D34139" w:rsidRDefault="00894139" w:rsidP="001C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нутреннего сгорания, четырехтактный</w:t>
            </w:r>
          </w:p>
        </w:tc>
      </w:tr>
      <w:tr w:rsidR="00D34139" w:rsidRPr="00D34139" w:rsidTr="000C5F06">
        <w:trPr>
          <w:gridAfter w:val="2"/>
          <w:wAfter w:w="5890" w:type="dxa"/>
          <w:trHeight w:val="20"/>
        </w:trPr>
        <w:tc>
          <w:tcPr>
            <w:tcW w:w="27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4A2A" w:rsidRPr="00D34139" w:rsidRDefault="002E4A2A" w:rsidP="003A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5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2E4A2A" w:rsidRPr="00D34139" w:rsidRDefault="002E4A2A" w:rsidP="001C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Дизельный, с наддувом</w:t>
            </w:r>
          </w:p>
        </w:tc>
        <w:tc>
          <w:tcPr>
            <w:tcW w:w="2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E4A2A" w:rsidRPr="00D34139" w:rsidRDefault="002E4A2A" w:rsidP="00E85971">
            <w:pPr>
              <w:spacing w:after="0" w:line="240" w:lineRule="auto"/>
              <w:ind w:left="127" w:right="1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Бензиновый, с распределенным впрыском топлива и воспламенением от искры</w:t>
            </w:r>
          </w:p>
        </w:tc>
      </w:tr>
      <w:tr w:rsidR="00D34139" w:rsidRPr="00D34139" w:rsidTr="000C5F06">
        <w:trPr>
          <w:gridAfter w:val="2"/>
          <w:wAfter w:w="5890" w:type="dxa"/>
          <w:trHeight w:val="20"/>
        </w:trPr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94139" w:rsidRPr="00D34139" w:rsidRDefault="00894139" w:rsidP="003A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lastRenderedPageBreak/>
              <w:t>Число и расположение цилиндров</w:t>
            </w:r>
          </w:p>
        </w:tc>
        <w:tc>
          <w:tcPr>
            <w:tcW w:w="83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94139" w:rsidRPr="00D34139" w:rsidRDefault="00894139" w:rsidP="001C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Четыре в ряд (Р4), вертикальное</w:t>
            </w:r>
          </w:p>
        </w:tc>
      </w:tr>
      <w:tr w:rsidR="00D34139" w:rsidRPr="00D34139" w:rsidTr="000C5F06">
        <w:trPr>
          <w:gridAfter w:val="2"/>
          <w:wAfter w:w="5890" w:type="dxa"/>
          <w:trHeight w:val="20"/>
        </w:trPr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94139" w:rsidRPr="00D34139" w:rsidRDefault="00894139" w:rsidP="003A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аправление вращения коленчатого вала по ГОСТ 22836</w:t>
            </w:r>
          </w:p>
        </w:tc>
        <w:tc>
          <w:tcPr>
            <w:tcW w:w="83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94139" w:rsidRPr="00D34139" w:rsidRDefault="00894139" w:rsidP="003A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Правое</w:t>
            </w:r>
          </w:p>
        </w:tc>
      </w:tr>
      <w:tr w:rsidR="00D34139" w:rsidRPr="00D34139" w:rsidTr="000C5F06">
        <w:trPr>
          <w:gridAfter w:val="2"/>
          <w:wAfter w:w="5890" w:type="dxa"/>
          <w:trHeight w:val="20"/>
        </w:trPr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94139" w:rsidRPr="00D34139" w:rsidRDefault="00894139" w:rsidP="003A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Порядок работы цилиндров</w:t>
            </w:r>
          </w:p>
        </w:tc>
        <w:tc>
          <w:tcPr>
            <w:tcW w:w="83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94139" w:rsidRPr="00D34139" w:rsidRDefault="00894139" w:rsidP="003A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-3-4-2</w:t>
            </w:r>
          </w:p>
        </w:tc>
      </w:tr>
      <w:tr w:rsidR="00D34139" w:rsidRPr="00D34139" w:rsidTr="000C5F06">
        <w:trPr>
          <w:gridAfter w:val="2"/>
          <w:wAfter w:w="5890" w:type="dxa"/>
          <w:trHeight w:val="20"/>
        </w:trPr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BA6A24" w:rsidRPr="00D34139" w:rsidRDefault="00BA6A24" w:rsidP="003A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Диаметр цилиндра, мм</w:t>
            </w:r>
          </w:p>
        </w:tc>
        <w:tc>
          <w:tcPr>
            <w:tcW w:w="2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BA6A24" w:rsidRPr="00D34139" w:rsidRDefault="00BA6A24" w:rsidP="00BA6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90</w:t>
            </w:r>
          </w:p>
        </w:tc>
        <w:tc>
          <w:tcPr>
            <w:tcW w:w="252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6A24" w:rsidRPr="00D34139" w:rsidRDefault="00BA6A24" w:rsidP="003A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91,1</w:t>
            </w:r>
          </w:p>
        </w:tc>
        <w:tc>
          <w:tcPr>
            <w:tcW w:w="2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6A24" w:rsidRPr="00D34139" w:rsidRDefault="00BA6A24" w:rsidP="003A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95,5</w:t>
            </w:r>
          </w:p>
        </w:tc>
      </w:tr>
      <w:tr w:rsidR="00D34139" w:rsidRPr="00D34139" w:rsidTr="000C5F06">
        <w:trPr>
          <w:gridAfter w:val="2"/>
          <w:wAfter w:w="5890" w:type="dxa"/>
          <w:trHeight w:val="20"/>
        </w:trPr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BA6A24" w:rsidRPr="00D34139" w:rsidRDefault="00BA6A24" w:rsidP="003A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Ход поршня, мм</w:t>
            </w:r>
          </w:p>
        </w:tc>
        <w:tc>
          <w:tcPr>
            <w:tcW w:w="2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BA6A24" w:rsidRPr="00D34139" w:rsidRDefault="00BA6A24" w:rsidP="00BA6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98,25</w:t>
            </w:r>
          </w:p>
        </w:tc>
        <w:tc>
          <w:tcPr>
            <w:tcW w:w="252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6A24" w:rsidRPr="00D34139" w:rsidRDefault="00BA6A24" w:rsidP="003A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95</w:t>
            </w:r>
          </w:p>
        </w:tc>
        <w:tc>
          <w:tcPr>
            <w:tcW w:w="2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6A24" w:rsidRPr="00D34139" w:rsidRDefault="00BA6A24" w:rsidP="003A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94</w:t>
            </w:r>
          </w:p>
        </w:tc>
      </w:tr>
      <w:tr w:rsidR="00D34139" w:rsidRPr="00D34139" w:rsidTr="000C5F06">
        <w:trPr>
          <w:gridAfter w:val="2"/>
          <w:wAfter w:w="5890" w:type="dxa"/>
          <w:trHeight w:val="20"/>
        </w:trPr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BA6A24" w:rsidRPr="00D34139" w:rsidRDefault="00BA6A24" w:rsidP="0074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Рабочий объем, см</w:t>
            </w: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vertAlign w:val="superscript"/>
                <w:lang w:eastAsia="ru-RU"/>
              </w:rPr>
              <w:t>3</w:t>
            </w:r>
          </w:p>
        </w:tc>
        <w:tc>
          <w:tcPr>
            <w:tcW w:w="2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BA6A24" w:rsidRPr="00D34139" w:rsidRDefault="00BA6A24" w:rsidP="00BA6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2499</w:t>
            </w:r>
          </w:p>
        </w:tc>
        <w:tc>
          <w:tcPr>
            <w:tcW w:w="252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6A24" w:rsidRPr="00D34139" w:rsidRDefault="00BA6A24" w:rsidP="003A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2476</w:t>
            </w:r>
          </w:p>
        </w:tc>
        <w:tc>
          <w:tcPr>
            <w:tcW w:w="2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6A24" w:rsidRPr="00D34139" w:rsidRDefault="00BA6A24" w:rsidP="003A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2693</w:t>
            </w:r>
          </w:p>
        </w:tc>
      </w:tr>
      <w:tr w:rsidR="00D34139" w:rsidRPr="00D34139" w:rsidTr="000C5F06">
        <w:trPr>
          <w:gridAfter w:val="2"/>
          <w:wAfter w:w="5890" w:type="dxa"/>
          <w:trHeight w:val="20"/>
        </w:trPr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BA6A24" w:rsidRPr="00D34139" w:rsidRDefault="00BA6A24" w:rsidP="0044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тепень сжатия</w:t>
            </w:r>
          </w:p>
        </w:tc>
        <w:tc>
          <w:tcPr>
            <w:tcW w:w="2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BA6A24" w:rsidRPr="00D34139" w:rsidRDefault="00BA6A24" w:rsidP="00BA6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7.5</w:t>
            </w:r>
          </w:p>
        </w:tc>
        <w:tc>
          <w:tcPr>
            <w:tcW w:w="252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6A24" w:rsidRPr="00D34139" w:rsidRDefault="00BA6A24" w:rsidP="0044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2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6A24" w:rsidRPr="00D34139" w:rsidRDefault="00673AF3" w:rsidP="0044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9,8</w:t>
            </w:r>
          </w:p>
        </w:tc>
      </w:tr>
      <w:tr w:rsidR="00D34139" w:rsidRPr="00D34139" w:rsidTr="000C5F06">
        <w:trPr>
          <w:gridAfter w:val="2"/>
          <w:wAfter w:w="5890" w:type="dxa"/>
          <w:trHeight w:val="20"/>
        </w:trPr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E1E63" w:rsidRPr="00D34139" w:rsidRDefault="00AE1E63" w:rsidP="0044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Максимальная мощность, кВт (</w:t>
            </w:r>
            <w:proofErr w:type="spellStart"/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л.с</w:t>
            </w:r>
            <w:proofErr w:type="spellEnd"/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)</w:t>
            </w:r>
          </w:p>
        </w:tc>
        <w:tc>
          <w:tcPr>
            <w:tcW w:w="2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E1E63" w:rsidRPr="00D34139" w:rsidRDefault="00BA6A24" w:rsidP="00444D3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10(149,6)</w:t>
            </w:r>
          </w:p>
        </w:tc>
        <w:tc>
          <w:tcPr>
            <w:tcW w:w="2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1E63" w:rsidRPr="00D34139" w:rsidRDefault="00BA6A24" w:rsidP="00444D3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73,5 (100,0)</w:t>
            </w:r>
          </w:p>
        </w:tc>
        <w:tc>
          <w:tcPr>
            <w:tcW w:w="2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1E63" w:rsidRPr="00D34139" w:rsidRDefault="00673AF3" w:rsidP="00444D3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00 (149,6</w:t>
            </w:r>
            <w:r w:rsidR="00AE1E63"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)</w:t>
            </w:r>
          </w:p>
        </w:tc>
      </w:tr>
      <w:tr w:rsidR="00D34139" w:rsidRPr="00D34139" w:rsidTr="000C5F06">
        <w:trPr>
          <w:gridAfter w:val="2"/>
          <w:wAfter w:w="5890" w:type="dxa"/>
          <w:trHeight w:val="20"/>
        </w:trPr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E1E63" w:rsidRPr="00D34139" w:rsidRDefault="00AE1E63" w:rsidP="00444D3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Частота вращения коленчатого вала при максимальной мощности, мин</w:t>
            </w: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vertAlign w:val="superscript"/>
                <w:lang w:eastAsia="ru-RU"/>
              </w:rPr>
              <w:t>-1</w:t>
            </w:r>
          </w:p>
        </w:tc>
        <w:tc>
          <w:tcPr>
            <w:tcW w:w="2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E1E63" w:rsidRPr="00D34139" w:rsidRDefault="00BA6A24" w:rsidP="00444D3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3200</w:t>
            </w:r>
          </w:p>
        </w:tc>
        <w:tc>
          <w:tcPr>
            <w:tcW w:w="2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1E63" w:rsidRPr="00D34139" w:rsidRDefault="00BA6A24" w:rsidP="00444D3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3800</w:t>
            </w:r>
          </w:p>
        </w:tc>
        <w:tc>
          <w:tcPr>
            <w:tcW w:w="2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1E63" w:rsidRPr="00D34139" w:rsidRDefault="00673AF3" w:rsidP="00444D3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50</w:t>
            </w:r>
            <w:r w:rsidR="00AE1E63"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0</w:t>
            </w:r>
          </w:p>
        </w:tc>
      </w:tr>
      <w:tr w:rsidR="00D34139" w:rsidRPr="00D34139" w:rsidTr="000C5F06">
        <w:trPr>
          <w:gridAfter w:val="2"/>
          <w:wAfter w:w="5890" w:type="dxa"/>
          <w:trHeight w:val="20"/>
        </w:trPr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E1E63" w:rsidRPr="00D34139" w:rsidRDefault="00AE1E63" w:rsidP="0044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Максимальный крутящий момент, </w:t>
            </w:r>
            <w:proofErr w:type="spellStart"/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·м</w:t>
            </w:r>
            <w:proofErr w:type="spellEnd"/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(</w:t>
            </w:r>
            <w:proofErr w:type="spellStart"/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кгс·м</w:t>
            </w:r>
            <w:proofErr w:type="spellEnd"/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E1E63" w:rsidRPr="00D34139" w:rsidRDefault="00BA6A24" w:rsidP="00444D3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290 (29,6)</w:t>
            </w:r>
          </w:p>
        </w:tc>
        <w:tc>
          <w:tcPr>
            <w:tcW w:w="2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1E63" w:rsidRPr="00D34139" w:rsidRDefault="00BA6A24" w:rsidP="00444D3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225 (23,0)</w:t>
            </w:r>
          </w:p>
        </w:tc>
        <w:tc>
          <w:tcPr>
            <w:tcW w:w="2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1E63" w:rsidRPr="00D34139" w:rsidRDefault="00673AF3" w:rsidP="00444D3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235,4 (24,0</w:t>
            </w:r>
            <w:r w:rsidR="00AE1E63"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)</w:t>
            </w:r>
          </w:p>
        </w:tc>
      </w:tr>
      <w:tr w:rsidR="00D34139" w:rsidRPr="00D34139" w:rsidTr="000C5F06">
        <w:trPr>
          <w:gridAfter w:val="2"/>
          <w:wAfter w:w="5890" w:type="dxa"/>
          <w:trHeight w:val="20"/>
        </w:trPr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BA6A24" w:rsidRPr="00D34139" w:rsidRDefault="00BA6A24" w:rsidP="0044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Частота вращения коленчатого вала при максимальном крутящем моменте, мин</w:t>
            </w: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vertAlign w:val="superscript"/>
                <w:lang w:eastAsia="ru-RU"/>
              </w:rPr>
              <w:t>-1</w:t>
            </w:r>
          </w:p>
        </w:tc>
        <w:tc>
          <w:tcPr>
            <w:tcW w:w="2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BA6A24" w:rsidRPr="00D34139" w:rsidRDefault="00BA6A24" w:rsidP="00BA6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200-3100</w:t>
            </w:r>
          </w:p>
        </w:tc>
        <w:tc>
          <w:tcPr>
            <w:tcW w:w="252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6A24" w:rsidRPr="00D34139" w:rsidRDefault="00BA6A24" w:rsidP="0044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2000</w:t>
            </w:r>
          </w:p>
        </w:tc>
        <w:tc>
          <w:tcPr>
            <w:tcW w:w="2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6A24" w:rsidRPr="00D34139" w:rsidRDefault="00673AF3" w:rsidP="0044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265</w:t>
            </w:r>
            <w:r w:rsidR="00BA6A24"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0</w:t>
            </w:r>
          </w:p>
        </w:tc>
      </w:tr>
      <w:tr w:rsidR="00D34139" w:rsidRPr="00D34139" w:rsidTr="000C5F06">
        <w:trPr>
          <w:gridAfter w:val="2"/>
          <w:wAfter w:w="5890" w:type="dxa"/>
          <w:trHeight w:val="20"/>
        </w:trPr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E1E63" w:rsidRPr="00D34139" w:rsidRDefault="00AE1E63" w:rsidP="0044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Минимальная частота вращения коленчатого вала, мин</w:t>
            </w: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vertAlign w:val="superscript"/>
                <w:lang w:eastAsia="ru-RU"/>
              </w:rPr>
              <w:t>-1</w:t>
            </w:r>
          </w:p>
        </w:tc>
        <w:tc>
          <w:tcPr>
            <w:tcW w:w="5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E1E63" w:rsidRPr="00D34139" w:rsidRDefault="00AE1E63" w:rsidP="0044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750</w:t>
            </w:r>
          </w:p>
        </w:tc>
        <w:tc>
          <w:tcPr>
            <w:tcW w:w="2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1E63" w:rsidRPr="00D34139" w:rsidRDefault="00AE1E63" w:rsidP="0044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850</w:t>
            </w:r>
          </w:p>
        </w:tc>
      </w:tr>
      <w:tr w:rsidR="00D34139" w:rsidRPr="00D34139" w:rsidTr="000C5F06">
        <w:trPr>
          <w:trHeight w:val="20"/>
        </w:trPr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E1E63" w:rsidRPr="00D34139" w:rsidRDefault="00AE1E63" w:rsidP="0044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истема смазки</w:t>
            </w:r>
          </w:p>
        </w:tc>
        <w:tc>
          <w:tcPr>
            <w:tcW w:w="83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E1E63" w:rsidRPr="00D34139" w:rsidRDefault="00AE1E63" w:rsidP="00444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Комбинированная (под давлением и разбрызгиванием); сменный масляный фильтр </w:t>
            </w:r>
            <w:proofErr w:type="spellStart"/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полнопоточный</w:t>
            </w:r>
            <w:proofErr w:type="spellEnd"/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, закрытого типа, неразборный</w:t>
            </w:r>
          </w:p>
        </w:tc>
        <w:tc>
          <w:tcPr>
            <w:tcW w:w="2945" w:type="dxa"/>
          </w:tcPr>
          <w:p w:rsidR="00AE1E63" w:rsidRPr="00D34139" w:rsidRDefault="00AE1E63">
            <w:pPr>
              <w:rPr>
                <w:color w:val="000000" w:themeColor="text1"/>
              </w:rPr>
            </w:pP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1E63" w:rsidRPr="00D34139" w:rsidRDefault="00AE1E63" w:rsidP="00BA6A24">
            <w:pPr>
              <w:ind w:left="-2850" w:firstLine="2850"/>
              <w:rPr>
                <w:color w:val="000000" w:themeColor="text1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Без турбокомпрессора (потоком воздуха под атмосферным давлением)</w:t>
            </w:r>
          </w:p>
        </w:tc>
      </w:tr>
      <w:tr w:rsidR="00D34139" w:rsidRPr="00D34139" w:rsidTr="000C5F06">
        <w:trPr>
          <w:gridAfter w:val="2"/>
          <w:wAfter w:w="5890" w:type="dxa"/>
          <w:trHeight w:val="20"/>
        </w:trPr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E1E63" w:rsidRPr="00D34139" w:rsidRDefault="00AE1E63" w:rsidP="0044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highlight w:val="red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 Система </w:t>
            </w: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lastRenderedPageBreak/>
              <w:t>охлаждения</w:t>
            </w:r>
          </w:p>
        </w:tc>
        <w:tc>
          <w:tcPr>
            <w:tcW w:w="83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E1E63" w:rsidRPr="00D34139" w:rsidRDefault="00AE1E63" w:rsidP="00E5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highlight w:val="red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lastRenderedPageBreak/>
              <w:t xml:space="preserve">Оборудована радиатором с двумя вентиляторами, термостатом и </w:t>
            </w: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lastRenderedPageBreak/>
              <w:t>расширительным бачком</w:t>
            </w:r>
          </w:p>
        </w:tc>
      </w:tr>
      <w:tr w:rsidR="00D34139" w:rsidRPr="00D34139" w:rsidTr="000C5F06">
        <w:trPr>
          <w:gridAfter w:val="2"/>
          <w:wAfter w:w="5890" w:type="dxa"/>
          <w:trHeight w:val="20"/>
        </w:trPr>
        <w:tc>
          <w:tcPr>
            <w:tcW w:w="27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C5F06" w:rsidRPr="00D34139" w:rsidRDefault="000C5F06" w:rsidP="0044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lastRenderedPageBreak/>
              <w:t>Система питания топливом</w:t>
            </w: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C5F06" w:rsidRPr="00D34139" w:rsidRDefault="000C5F06" w:rsidP="0067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en-US" w:eastAsia="ru-RU"/>
              </w:rPr>
              <w:t>Common</w:t>
            </w: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en-US" w:eastAsia="ru-RU"/>
              </w:rPr>
              <w:t>Rail</w:t>
            </w: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en-US" w:eastAsia="ru-RU"/>
              </w:rPr>
              <w:t>System</w:t>
            </w: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с электронным управлением</w:t>
            </w:r>
          </w:p>
          <w:p w:rsidR="00673AF3" w:rsidRPr="00D34139" w:rsidRDefault="00673AF3" w:rsidP="0067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Топливный фильтр оборудован</w:t>
            </w:r>
          </w:p>
          <w:p w:rsidR="00673AF3" w:rsidRPr="00D34139" w:rsidRDefault="00673AF3" w:rsidP="0067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электронагревателем топлива, работающим</w:t>
            </w:r>
          </w:p>
          <w:p w:rsidR="00673AF3" w:rsidRPr="00D34139" w:rsidRDefault="00673AF3" w:rsidP="0067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 автоматическом режиме, для облегчения</w:t>
            </w:r>
          </w:p>
          <w:p w:rsidR="00673AF3" w:rsidRPr="00D34139" w:rsidRDefault="00673AF3" w:rsidP="0067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пуска холодного двигателя при низких</w:t>
            </w:r>
          </w:p>
          <w:p w:rsidR="000C5F06" w:rsidRPr="00D34139" w:rsidRDefault="00673AF3" w:rsidP="0067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температурах</w:t>
            </w:r>
          </w:p>
        </w:tc>
        <w:tc>
          <w:tcPr>
            <w:tcW w:w="2789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5F06" w:rsidRPr="00D34139" w:rsidRDefault="000C5F06" w:rsidP="0067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Топливный насос высокого давления</w:t>
            </w:r>
          </w:p>
          <w:p w:rsidR="000C5F06" w:rsidRPr="00D34139" w:rsidRDefault="000C5F06" w:rsidP="0067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ТНВД) распределительного типа.</w:t>
            </w:r>
          </w:p>
          <w:p w:rsidR="000C5F06" w:rsidRPr="00D34139" w:rsidRDefault="000C5F06" w:rsidP="0067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Топливный фильтр оборудован</w:t>
            </w:r>
          </w:p>
          <w:p w:rsidR="000C5F06" w:rsidRPr="00D34139" w:rsidRDefault="000C5F06" w:rsidP="0067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электронагревателем топлива, работающим</w:t>
            </w:r>
          </w:p>
          <w:p w:rsidR="000C5F06" w:rsidRPr="00D34139" w:rsidRDefault="000C5F06" w:rsidP="0067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 автоматическом режиме, для облегчения</w:t>
            </w:r>
          </w:p>
          <w:p w:rsidR="000C5F06" w:rsidRPr="00D34139" w:rsidRDefault="000C5F06" w:rsidP="0067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пуска холодного двигателя при низких</w:t>
            </w:r>
          </w:p>
          <w:p w:rsidR="000C5F06" w:rsidRPr="00D34139" w:rsidRDefault="000C5F06" w:rsidP="0067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температурах</w:t>
            </w:r>
          </w:p>
        </w:tc>
        <w:tc>
          <w:tcPr>
            <w:tcW w:w="2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5F06" w:rsidRPr="00D34139" w:rsidRDefault="000C5F06" w:rsidP="00E160CE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Распределенный впрыск</w:t>
            </w:r>
          </w:p>
        </w:tc>
      </w:tr>
      <w:tr w:rsidR="00D34139" w:rsidRPr="00D34139" w:rsidTr="000C5F06">
        <w:trPr>
          <w:gridAfter w:val="2"/>
          <w:wAfter w:w="5890" w:type="dxa"/>
          <w:trHeight w:val="20"/>
        </w:trPr>
        <w:tc>
          <w:tcPr>
            <w:tcW w:w="27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E1E63" w:rsidRPr="00D34139" w:rsidRDefault="00AE1E63" w:rsidP="0044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83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E1E63" w:rsidRPr="00D34139" w:rsidRDefault="00AE1E63" w:rsidP="0067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Топливный фильтр – проточного типа, сменный</w:t>
            </w:r>
          </w:p>
        </w:tc>
      </w:tr>
      <w:tr w:rsidR="00D34139" w:rsidRPr="00D34139" w:rsidTr="000C5F06">
        <w:trPr>
          <w:gridAfter w:val="2"/>
          <w:wAfter w:w="5890" w:type="dxa"/>
          <w:trHeight w:val="20"/>
        </w:trPr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E1E63" w:rsidRPr="00D34139" w:rsidRDefault="00AE1E63" w:rsidP="0044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Емкость топливного бака, л</w:t>
            </w:r>
          </w:p>
        </w:tc>
        <w:tc>
          <w:tcPr>
            <w:tcW w:w="83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E1E63" w:rsidRPr="00D34139" w:rsidRDefault="00AE1E63" w:rsidP="0044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10</w:t>
            </w:r>
          </w:p>
        </w:tc>
      </w:tr>
      <w:tr w:rsidR="00D34139" w:rsidRPr="00D34139" w:rsidTr="000C5F06">
        <w:trPr>
          <w:gridAfter w:val="2"/>
          <w:wAfter w:w="5890" w:type="dxa"/>
          <w:trHeight w:val="20"/>
        </w:trPr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E1E63" w:rsidRPr="00D34139" w:rsidRDefault="00AE1E63" w:rsidP="00E5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Система питания воздухом</w:t>
            </w:r>
          </w:p>
        </w:tc>
        <w:tc>
          <w:tcPr>
            <w:tcW w:w="2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AE1E63" w:rsidRPr="00D34139" w:rsidRDefault="00AE1E63" w:rsidP="00F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Газотурбинная, с одним турбокомпрессором и</w:t>
            </w:r>
          </w:p>
          <w:p w:rsidR="00AE1E63" w:rsidRPr="00D34139" w:rsidRDefault="00AE1E63" w:rsidP="00F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промежуточным охладителем надувочного воздуха</w:t>
            </w:r>
          </w:p>
        </w:tc>
        <w:tc>
          <w:tcPr>
            <w:tcW w:w="2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1E63" w:rsidRPr="00D34139" w:rsidRDefault="007F352A" w:rsidP="007F3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Газотурбинная, с одним турбокомпрессором и промежуточным охладителем надувочного воздуха</w:t>
            </w:r>
          </w:p>
        </w:tc>
        <w:tc>
          <w:tcPr>
            <w:tcW w:w="2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1E63" w:rsidRPr="00D34139" w:rsidRDefault="00AE1E63" w:rsidP="00FD42B1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Без турбокомпрессора (потоком воздуха под атмосферным давлением)</w:t>
            </w:r>
          </w:p>
        </w:tc>
      </w:tr>
      <w:tr w:rsidR="00D34139" w:rsidRPr="00D34139" w:rsidTr="000C5F06">
        <w:trPr>
          <w:gridAfter w:val="2"/>
          <w:wAfter w:w="5890" w:type="dxa"/>
          <w:trHeight w:val="20"/>
        </w:trPr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E1E63" w:rsidRPr="00D34139" w:rsidRDefault="00AE1E63" w:rsidP="00E5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цепление</w:t>
            </w:r>
          </w:p>
        </w:tc>
        <w:tc>
          <w:tcPr>
            <w:tcW w:w="83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E1E63" w:rsidRPr="00D34139" w:rsidRDefault="00AE1E63" w:rsidP="00E5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днодисковое, сухое, постоянно замкнутого типа с диафрагменной нажимной пружиной.</w:t>
            </w:r>
          </w:p>
          <w:p w:rsidR="00AE1E63" w:rsidRPr="00D34139" w:rsidRDefault="00AE1E63" w:rsidP="00E5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Привод сцепления гидравлический.</w:t>
            </w:r>
          </w:p>
        </w:tc>
      </w:tr>
      <w:tr w:rsidR="00D34139" w:rsidRPr="00D34139" w:rsidTr="007F352A">
        <w:trPr>
          <w:gridAfter w:val="2"/>
          <w:wAfter w:w="5890" w:type="dxa"/>
          <w:trHeight w:val="20"/>
        </w:trPr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7F352A" w:rsidRPr="00D34139" w:rsidRDefault="007F352A" w:rsidP="00E5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Коробка передач</w:t>
            </w:r>
          </w:p>
        </w:tc>
        <w:tc>
          <w:tcPr>
            <w:tcW w:w="29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7F352A" w:rsidRPr="00D34139" w:rsidRDefault="007F352A" w:rsidP="007F3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ГАЗ, механическая, пятиступенчатая, синхронизаторы на всех передачах переднего хода. Управление коробкой передач – ручное, привод – тросовый, с кулисой.</w:t>
            </w:r>
          </w:p>
          <w:p w:rsidR="007F352A" w:rsidRPr="00D34139" w:rsidRDefault="007F352A" w:rsidP="007F3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Передаточное число передачи:</w:t>
            </w:r>
          </w:p>
          <w:p w:rsidR="007F352A" w:rsidRPr="00D34139" w:rsidRDefault="007F352A" w:rsidP="007F3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I - 3,786</w:t>
            </w:r>
          </w:p>
          <w:p w:rsidR="007F352A" w:rsidRPr="00D34139" w:rsidRDefault="007F352A" w:rsidP="007F3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II - 2,188</w:t>
            </w:r>
          </w:p>
          <w:p w:rsidR="007F352A" w:rsidRPr="00D34139" w:rsidRDefault="007F352A" w:rsidP="007F3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III -1,304</w:t>
            </w:r>
          </w:p>
          <w:p w:rsidR="007F352A" w:rsidRPr="00D34139" w:rsidRDefault="007F352A" w:rsidP="007F3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IV - 1,0</w:t>
            </w:r>
          </w:p>
          <w:p w:rsidR="007F352A" w:rsidRPr="00D34139" w:rsidRDefault="007F352A" w:rsidP="007F3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lastRenderedPageBreak/>
              <w:t>V - 0,794</w:t>
            </w:r>
          </w:p>
          <w:p w:rsidR="007F352A" w:rsidRPr="00D34139" w:rsidRDefault="007F352A" w:rsidP="007F3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Заднего хода - 3,28</w:t>
            </w:r>
          </w:p>
        </w:tc>
        <w:tc>
          <w:tcPr>
            <w:tcW w:w="251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52A" w:rsidRPr="00D34139" w:rsidRDefault="007F352A" w:rsidP="007F3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proofErr w:type="spellStart"/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lastRenderedPageBreak/>
              <w:t>Hyundai</w:t>
            </w:r>
            <w:proofErr w:type="spellEnd"/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DYMOS, механическая, пятиступенчатая, c синхронизаторами на всех передачах переднего хода. Управление коробкой передач – ручное, привод – тросовый, с кулисой.</w:t>
            </w:r>
          </w:p>
          <w:p w:rsidR="007F352A" w:rsidRPr="00D34139" w:rsidRDefault="007F352A" w:rsidP="007F3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Передаточное число:</w:t>
            </w:r>
          </w:p>
          <w:p w:rsidR="007F352A" w:rsidRPr="00D34139" w:rsidRDefault="007F352A" w:rsidP="007F3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I передачи - 4,31</w:t>
            </w:r>
          </w:p>
          <w:p w:rsidR="007F352A" w:rsidRPr="00D34139" w:rsidRDefault="007F352A" w:rsidP="007F3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II передачи - 2,331</w:t>
            </w:r>
          </w:p>
          <w:p w:rsidR="007F352A" w:rsidRPr="00D34139" w:rsidRDefault="007F352A" w:rsidP="007F3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III передачи - 1,529</w:t>
            </w:r>
          </w:p>
          <w:p w:rsidR="007F352A" w:rsidRPr="00D34139" w:rsidRDefault="007F352A" w:rsidP="007F3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IV передачи - 1,0</w:t>
            </w:r>
          </w:p>
          <w:p w:rsidR="007F352A" w:rsidRPr="00D34139" w:rsidRDefault="007F352A" w:rsidP="007F3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lastRenderedPageBreak/>
              <w:t>V передачи - 0,88</w:t>
            </w:r>
          </w:p>
          <w:p w:rsidR="007F352A" w:rsidRPr="00D34139" w:rsidRDefault="007F352A" w:rsidP="007F3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Передачи заднего хода - 4,124</w:t>
            </w:r>
          </w:p>
        </w:tc>
        <w:tc>
          <w:tcPr>
            <w:tcW w:w="2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52A" w:rsidRPr="00D34139" w:rsidRDefault="007F352A" w:rsidP="007F352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lastRenderedPageBreak/>
              <w:t>ГАЗ, механическая, пятиступенчатая, синхронизаторы на всех передачах переднего хода. Управление коробкой передач – ручное, привод – тросовый, с кулисой.</w:t>
            </w:r>
          </w:p>
          <w:p w:rsidR="007F352A" w:rsidRPr="00D34139" w:rsidRDefault="007F352A" w:rsidP="007F352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Передаточное число передачи:</w:t>
            </w:r>
          </w:p>
          <w:p w:rsidR="007F352A" w:rsidRPr="00D34139" w:rsidRDefault="007F352A" w:rsidP="007F352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I - 4,05</w:t>
            </w:r>
          </w:p>
          <w:p w:rsidR="007F352A" w:rsidRPr="00D34139" w:rsidRDefault="007F352A" w:rsidP="007F352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II - 2,34</w:t>
            </w:r>
          </w:p>
          <w:p w:rsidR="007F352A" w:rsidRPr="00D34139" w:rsidRDefault="007F352A" w:rsidP="007F352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III - 1,395</w:t>
            </w:r>
          </w:p>
          <w:p w:rsidR="007F352A" w:rsidRPr="00D34139" w:rsidRDefault="007F352A" w:rsidP="007F352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IV - 1,0</w:t>
            </w:r>
          </w:p>
          <w:p w:rsidR="007F352A" w:rsidRPr="00D34139" w:rsidRDefault="007F352A" w:rsidP="007F352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lastRenderedPageBreak/>
              <w:t>V - 0,849</w:t>
            </w:r>
          </w:p>
          <w:p w:rsidR="007F352A" w:rsidRPr="00D34139" w:rsidRDefault="007F352A" w:rsidP="007F352A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Заднего хода - 3,51</w:t>
            </w:r>
          </w:p>
        </w:tc>
      </w:tr>
      <w:tr w:rsidR="00D34139" w:rsidRPr="00D34139" w:rsidTr="000C5F06">
        <w:trPr>
          <w:gridAfter w:val="2"/>
          <w:wAfter w:w="5890" w:type="dxa"/>
          <w:trHeight w:val="20"/>
        </w:trPr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E1E63" w:rsidRPr="00D34139" w:rsidRDefault="00AE1E63" w:rsidP="00E5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lastRenderedPageBreak/>
              <w:t>Раздаточная коробка</w:t>
            </w:r>
          </w:p>
        </w:tc>
        <w:tc>
          <w:tcPr>
            <w:tcW w:w="83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E1E63" w:rsidRPr="00D34139" w:rsidRDefault="00AE1E63" w:rsidP="00E5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Механическая, двухступенчатая, </w:t>
            </w:r>
            <w:proofErr w:type="spellStart"/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трехвальная</w:t>
            </w:r>
            <w:proofErr w:type="spellEnd"/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, с шестеренчатым дифференциалом, имеющим принудительную блокировку, обеспечивает постоянный привод переднего и среднего ведущих мостов с межосевой дифференциальной связью. Управление – ручное, с рычагами и тягами.</w:t>
            </w:r>
          </w:p>
          <w:p w:rsidR="00AE1E63" w:rsidRPr="00D34139" w:rsidRDefault="00AE1E63" w:rsidP="00E5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Передаточные числа:  </w:t>
            </w:r>
          </w:p>
          <w:p w:rsidR="00AE1E63" w:rsidRPr="00D34139" w:rsidRDefault="00AE1E63" w:rsidP="00E5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- высшая передача – 1,07</w:t>
            </w:r>
          </w:p>
          <w:p w:rsidR="00AE1E63" w:rsidRPr="00D34139" w:rsidRDefault="00AE1E63" w:rsidP="00E5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- низшая передача – 1,86</w:t>
            </w:r>
          </w:p>
        </w:tc>
      </w:tr>
      <w:tr w:rsidR="00D34139" w:rsidRPr="00D34139" w:rsidTr="000C5F06">
        <w:trPr>
          <w:gridAfter w:val="2"/>
          <w:wAfter w:w="5890" w:type="dxa"/>
          <w:trHeight w:val="20"/>
        </w:trPr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E1E63" w:rsidRPr="00D34139" w:rsidRDefault="00AE1E63" w:rsidP="00E5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Коробка привода заднего ведущего моста</w:t>
            </w:r>
          </w:p>
        </w:tc>
        <w:tc>
          <w:tcPr>
            <w:tcW w:w="83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E1E63" w:rsidRPr="00D34139" w:rsidRDefault="00AE1E63" w:rsidP="00E5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Механическая, </w:t>
            </w:r>
            <w:proofErr w:type="spellStart"/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трехвальная</w:t>
            </w:r>
            <w:proofErr w:type="spellEnd"/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, без дифференциала, обеспечивает подключение привода заднего ведущего моста или водометного движителя. Управление – ручное, с рычагами и тягами.</w:t>
            </w:r>
          </w:p>
          <w:p w:rsidR="00AE1E63" w:rsidRPr="00D34139" w:rsidRDefault="00AE1E63" w:rsidP="00E5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Передаточные числа:</w:t>
            </w:r>
          </w:p>
          <w:p w:rsidR="00AE1E63" w:rsidRPr="00D34139" w:rsidRDefault="00AE1E63" w:rsidP="00E5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- передачи заднего ведущего моста – 1,86;</w:t>
            </w:r>
          </w:p>
          <w:p w:rsidR="00AE1E63" w:rsidRPr="00D34139" w:rsidRDefault="00AE1E63" w:rsidP="00552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- передачи водометного движителя – 0,65</w:t>
            </w:r>
          </w:p>
        </w:tc>
      </w:tr>
      <w:tr w:rsidR="00D34139" w:rsidRPr="00D34139" w:rsidTr="000C5F06">
        <w:trPr>
          <w:gridAfter w:val="2"/>
          <w:wAfter w:w="5890" w:type="dxa"/>
          <w:trHeight w:val="20"/>
        </w:trPr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E1E63" w:rsidRPr="00D34139" w:rsidRDefault="00AE1E63" w:rsidP="00E5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Карданная передача</w:t>
            </w:r>
          </w:p>
        </w:tc>
        <w:tc>
          <w:tcPr>
            <w:tcW w:w="83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E1E63" w:rsidRPr="00D34139" w:rsidRDefault="00AE1E63" w:rsidP="00E5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крытого типа. Карданные валы – трубчатые с телескопическими (шлицевыми) соединениями за исключением вала привода раздаточной коробки, который имеет скользящую вилку</w:t>
            </w:r>
            <w:r w:rsidR="007F352A" w:rsidRPr="00D34139">
              <w:rPr>
                <w:color w:val="000000" w:themeColor="text1"/>
                <w:sz w:val="20"/>
              </w:rPr>
              <w:t xml:space="preserve"> </w:t>
            </w:r>
            <w:r w:rsidR="007F352A"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коробки передач DYMOS</w:t>
            </w: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  Карданные шарниры – с игольчатыми подшипниками</w:t>
            </w:r>
            <w:r w:rsidR="007F352A"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</w:t>
            </w:r>
          </w:p>
        </w:tc>
      </w:tr>
      <w:tr w:rsidR="00D34139" w:rsidRPr="00D34139" w:rsidTr="000C5F06">
        <w:trPr>
          <w:gridAfter w:val="2"/>
          <w:wAfter w:w="5890" w:type="dxa"/>
          <w:trHeight w:val="20"/>
        </w:trPr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E1E63" w:rsidRPr="00D34139" w:rsidRDefault="00AE1E63" w:rsidP="00E5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едущие мосты</w:t>
            </w:r>
          </w:p>
        </w:tc>
        <w:tc>
          <w:tcPr>
            <w:tcW w:w="83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E1E63" w:rsidRPr="00D34139" w:rsidRDefault="00AE1E63" w:rsidP="00E5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Передний ведущий мост – с управляемыми колесами, привод управляемых колес осуществляется через шарниры равных угловых скоростей.</w:t>
            </w:r>
          </w:p>
          <w:p w:rsidR="00AE1E63" w:rsidRPr="00D34139" w:rsidRDefault="00AE1E63" w:rsidP="00E5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Передний и средний ведущие мосты – с дифференциальной связью, задний ведущий мост – подключаемый, без дифференциальной связи.</w:t>
            </w:r>
          </w:p>
          <w:p w:rsidR="007F352A" w:rsidRPr="00D34139" w:rsidRDefault="007F352A" w:rsidP="007F3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Главная передача – разнесенная двойная:</w:t>
            </w:r>
          </w:p>
          <w:p w:rsidR="007F352A" w:rsidRPr="00D34139" w:rsidRDefault="007F352A" w:rsidP="007F3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первая ступень – с коническими шестернями со спиральным зубом, гипоидная;</w:t>
            </w:r>
          </w:p>
          <w:p w:rsidR="007F352A" w:rsidRPr="00D34139" w:rsidRDefault="007F352A" w:rsidP="007F3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торая ступень (бортовая передача) – колесный редуктор</w:t>
            </w:r>
            <w:r w:rsidRPr="00D34139">
              <w:rPr>
                <w:rFonts w:ascii="Times New Roman" w:eastAsia="Times New Roman" w:hAnsi="Times New Roman" w:cs="Times New Roman" w:hint="eastAsia"/>
                <w:color w:val="000000" w:themeColor="text1"/>
                <w:sz w:val="27"/>
                <w:szCs w:val="27"/>
                <w:lang w:eastAsia="ru-RU"/>
              </w:rPr>
              <w:t xml:space="preserve"> с</w:t>
            </w: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r w:rsidRPr="00D34139">
              <w:rPr>
                <w:rFonts w:ascii="Times New Roman" w:eastAsia="Times New Roman" w:hAnsi="Times New Roman" w:cs="Times New Roman" w:hint="eastAsia"/>
                <w:color w:val="000000" w:themeColor="text1"/>
                <w:sz w:val="27"/>
                <w:szCs w:val="27"/>
                <w:lang w:eastAsia="ru-RU"/>
              </w:rPr>
              <w:t>прямозубыми</w:t>
            </w: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r w:rsidRPr="00D34139">
              <w:rPr>
                <w:rFonts w:ascii="Times New Roman" w:eastAsia="Times New Roman" w:hAnsi="Times New Roman" w:cs="Times New Roman" w:hint="eastAsia"/>
                <w:color w:val="000000" w:themeColor="text1"/>
                <w:sz w:val="27"/>
                <w:szCs w:val="27"/>
                <w:lang w:eastAsia="ru-RU"/>
              </w:rPr>
              <w:t>цилиндрическими</w:t>
            </w: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r w:rsidRPr="00D34139">
              <w:rPr>
                <w:rFonts w:ascii="Times New Roman" w:eastAsia="Times New Roman" w:hAnsi="Times New Roman" w:cs="Times New Roman" w:hint="eastAsia"/>
                <w:color w:val="000000" w:themeColor="text1"/>
                <w:sz w:val="27"/>
                <w:szCs w:val="27"/>
                <w:lang w:eastAsia="ru-RU"/>
              </w:rPr>
              <w:t>шестернями</w:t>
            </w: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r w:rsidRPr="00D34139">
              <w:rPr>
                <w:rFonts w:ascii="Times New Roman" w:eastAsia="Times New Roman" w:hAnsi="Times New Roman" w:cs="Times New Roman" w:hint="eastAsia"/>
                <w:color w:val="000000" w:themeColor="text1"/>
                <w:sz w:val="27"/>
                <w:szCs w:val="27"/>
                <w:lang w:eastAsia="ru-RU"/>
              </w:rPr>
              <w:t>внутреннего</w:t>
            </w: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r w:rsidRPr="00D34139">
              <w:rPr>
                <w:rFonts w:ascii="Times New Roman" w:eastAsia="Times New Roman" w:hAnsi="Times New Roman" w:cs="Times New Roman" w:hint="eastAsia"/>
                <w:color w:val="000000" w:themeColor="text1"/>
                <w:sz w:val="27"/>
                <w:szCs w:val="27"/>
                <w:lang w:eastAsia="ru-RU"/>
              </w:rPr>
              <w:t>зацепления</w:t>
            </w: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</w:t>
            </w:r>
          </w:p>
          <w:p w:rsidR="007F352A" w:rsidRPr="00D34139" w:rsidRDefault="007F352A" w:rsidP="007F3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proofErr w:type="spellStart"/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Межколесный</w:t>
            </w:r>
            <w:proofErr w:type="spellEnd"/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дифференциал – конический, с четырьмя сателлитами. </w:t>
            </w:r>
          </w:p>
          <w:p w:rsidR="00AE1E63" w:rsidRPr="00D34139" w:rsidRDefault="007F352A" w:rsidP="007F3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Картер ведущего моста – неразъемный (типа </w:t>
            </w:r>
            <w:proofErr w:type="spellStart"/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пайсер</w:t>
            </w:r>
            <w:proofErr w:type="spellEnd"/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), полуоси – полностью разгруженного типа.</w:t>
            </w:r>
          </w:p>
          <w:p w:rsidR="00AE1E63" w:rsidRPr="00D34139" w:rsidRDefault="00AE1E63" w:rsidP="00B16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Передаточные числа:</w:t>
            </w:r>
          </w:p>
          <w:p w:rsidR="00AE1E63" w:rsidRPr="00D34139" w:rsidRDefault="00AE1E63" w:rsidP="00B16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пер</w:t>
            </w:r>
            <w:r w:rsidR="007F352A"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ой ступени главной передачи – 5,1</w:t>
            </w: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25;</w:t>
            </w:r>
          </w:p>
          <w:p w:rsidR="00AE1E63" w:rsidRPr="00D34139" w:rsidRDefault="00AE1E63" w:rsidP="00B16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торой ступени главной передачи (бортовой передачи) – 1,94.</w:t>
            </w:r>
          </w:p>
          <w:p w:rsidR="00AE1E63" w:rsidRPr="00D34139" w:rsidRDefault="00AE1E63" w:rsidP="00B16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бщее</w:t>
            </w:r>
            <w:r w:rsidR="007F352A"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передаточное число моста – 9,94</w:t>
            </w:r>
          </w:p>
        </w:tc>
      </w:tr>
      <w:tr w:rsidR="00D34139" w:rsidRPr="00D34139" w:rsidTr="000C5F06">
        <w:trPr>
          <w:gridAfter w:val="2"/>
          <w:wAfter w:w="5890" w:type="dxa"/>
          <w:trHeight w:val="20"/>
        </w:trPr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E1E63" w:rsidRPr="00D34139" w:rsidRDefault="00AE1E63" w:rsidP="00E5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Подвеска</w:t>
            </w:r>
          </w:p>
        </w:tc>
        <w:tc>
          <w:tcPr>
            <w:tcW w:w="83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E1E63" w:rsidRPr="00D34139" w:rsidRDefault="00AE1E63" w:rsidP="00E5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Зависимая на всех осях, с продольными полуэллиптическими листовыми рессорами и гидравлическими телескопическими амортизаторами</w:t>
            </w:r>
          </w:p>
        </w:tc>
      </w:tr>
      <w:tr w:rsidR="00D34139" w:rsidRPr="00D34139" w:rsidTr="000C5F06">
        <w:trPr>
          <w:gridAfter w:val="2"/>
          <w:wAfter w:w="5890" w:type="dxa"/>
          <w:trHeight w:val="20"/>
        </w:trPr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E1E63" w:rsidRPr="00D34139" w:rsidRDefault="00AE1E63" w:rsidP="00E5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lastRenderedPageBreak/>
              <w:t>Колеса</w:t>
            </w:r>
          </w:p>
        </w:tc>
        <w:tc>
          <w:tcPr>
            <w:tcW w:w="83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E1E63" w:rsidRPr="00D34139" w:rsidRDefault="00AE1E63" w:rsidP="00E5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Дисковые, стальные, с герметичным сварным ободом и съемными бортовыми кольцами (закраинами</w:t>
            </w:r>
            <w:proofErr w:type="gramStart"/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).</w:t>
            </w: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Управляемые</w:t>
            </w:r>
            <w:proofErr w:type="gramEnd"/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колеса оборудованы ограничителями максимальных углов поворота.</w:t>
            </w:r>
          </w:p>
          <w:p w:rsidR="00AE1E63" w:rsidRPr="00D34139" w:rsidRDefault="00AE1E63" w:rsidP="00B16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Посадочный диаметр обода 500-533 составляет (533±1) мм</w:t>
            </w:r>
          </w:p>
        </w:tc>
      </w:tr>
      <w:tr w:rsidR="00D34139" w:rsidRPr="00D34139" w:rsidTr="000C5F06">
        <w:trPr>
          <w:gridAfter w:val="2"/>
          <w:wAfter w:w="5890" w:type="dxa"/>
          <w:trHeight w:val="20"/>
        </w:trPr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E1E63" w:rsidRPr="00D34139" w:rsidRDefault="00AE1E63" w:rsidP="00E5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Шины</w:t>
            </w:r>
          </w:p>
        </w:tc>
        <w:tc>
          <w:tcPr>
            <w:tcW w:w="83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E1E63" w:rsidRPr="00D34139" w:rsidRDefault="00AE1E63" w:rsidP="00B16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300</w:t>
            </w:r>
            <w:r w:rsidRPr="00D34139">
              <w:rPr>
                <w:rFonts w:ascii="Times New Roman" w:eastAsia="Times New Roman" w:hAnsi="Times New Roman" w:cs="Times New Roman" w:hint="eastAsia"/>
                <w:color w:val="000000" w:themeColor="text1"/>
                <w:sz w:val="27"/>
                <w:szCs w:val="27"/>
                <w:lang w:eastAsia="ru-RU"/>
              </w:rPr>
              <w:t>х</w:t>
            </w: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600-533 </w:t>
            </w:r>
            <w:r w:rsidRPr="00D34139">
              <w:rPr>
                <w:rFonts w:ascii="Times New Roman" w:eastAsia="Times New Roman" w:hAnsi="Times New Roman" w:cs="Times New Roman" w:hint="eastAsia"/>
                <w:color w:val="000000" w:themeColor="text1"/>
                <w:sz w:val="27"/>
                <w:szCs w:val="27"/>
                <w:lang w:eastAsia="ru-RU"/>
              </w:rPr>
              <w:t>«ТРЭКОЛ»</w:t>
            </w: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(в базовом исполнении) сверхнизкого давления, бескамерные. Диапазон давлений в шинах 0,1…0,6 кг/см</w:t>
            </w: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vertAlign w:val="superscript"/>
                <w:lang w:eastAsia="ru-RU"/>
              </w:rPr>
              <w:t>2</w:t>
            </w:r>
          </w:p>
        </w:tc>
      </w:tr>
      <w:tr w:rsidR="00D34139" w:rsidRPr="00D34139" w:rsidTr="000C5F06">
        <w:trPr>
          <w:gridAfter w:val="2"/>
          <w:wAfter w:w="5890" w:type="dxa"/>
          <w:trHeight w:val="20"/>
        </w:trPr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E1E63" w:rsidRPr="00D34139" w:rsidRDefault="00AE1E63" w:rsidP="00E5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Рулевое управление</w:t>
            </w:r>
          </w:p>
        </w:tc>
        <w:tc>
          <w:tcPr>
            <w:tcW w:w="83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E1E63" w:rsidRPr="00D34139" w:rsidRDefault="00AE1E63" w:rsidP="00E5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Рулевой механизм – интегрального типа со встроенным гидроусилителем и радиатором охлаждения рабочей жидкости, рабочая пара механизма - «винт-шариковая гайка».</w:t>
            </w:r>
          </w:p>
          <w:p w:rsidR="00AE1E63" w:rsidRPr="00D34139" w:rsidRDefault="00AE1E63" w:rsidP="00E5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Насос гидроусилителя руля (ГУР) – пластинчатый, со встроенными клапанами расхода и максимального давления, с ременным приводом. Рулевая колонка с </w:t>
            </w:r>
            <w:proofErr w:type="spellStart"/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двухшарнирным</w:t>
            </w:r>
            <w:proofErr w:type="spellEnd"/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рулевым валом, оборудована противоугонным устройством механического типа. Положение рулевого колеса – слева</w:t>
            </w:r>
          </w:p>
        </w:tc>
      </w:tr>
      <w:tr w:rsidR="00D34139" w:rsidRPr="00D34139" w:rsidTr="000C5F06">
        <w:trPr>
          <w:gridAfter w:val="2"/>
          <w:wAfter w:w="5890" w:type="dxa"/>
          <w:trHeight w:val="20"/>
        </w:trPr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E1E63" w:rsidRPr="00D34139" w:rsidRDefault="00AE1E63" w:rsidP="00E5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Рабочая тормозная система</w:t>
            </w:r>
          </w:p>
        </w:tc>
        <w:tc>
          <w:tcPr>
            <w:tcW w:w="83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E1E63" w:rsidRPr="00D34139" w:rsidRDefault="00AE1E63" w:rsidP="000D066C">
            <w:pPr>
              <w:keepNext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С гидравлическим приводом и двумя </w:t>
            </w:r>
            <w:proofErr w:type="spellStart"/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гидровакуумными</w:t>
            </w:r>
            <w:proofErr w:type="spellEnd"/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усилителями, двухконтурная:</w:t>
            </w:r>
          </w:p>
          <w:p w:rsidR="00AE1E63" w:rsidRPr="00D34139" w:rsidRDefault="00AE1E63" w:rsidP="000D066C">
            <w:pPr>
              <w:keepNext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I контур – тормозные механизмы колес передней оси;</w:t>
            </w:r>
          </w:p>
          <w:p w:rsidR="00AE1E63" w:rsidRPr="00D34139" w:rsidRDefault="00AE1E63" w:rsidP="000D0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II контур – тормозные механизмы колес средней и задней осей</w:t>
            </w:r>
          </w:p>
          <w:p w:rsidR="00AE1E63" w:rsidRPr="00D34139" w:rsidRDefault="00AE1E63" w:rsidP="00E5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Тормозные механизмы – дискового типа. В бачке главного цилиндра установлен датчик аварийного уровня тормозной жидкости</w:t>
            </w:r>
          </w:p>
        </w:tc>
      </w:tr>
      <w:tr w:rsidR="00D34139" w:rsidRPr="00D34139" w:rsidTr="000C5F06">
        <w:trPr>
          <w:gridAfter w:val="2"/>
          <w:wAfter w:w="5890" w:type="dxa"/>
          <w:trHeight w:val="20"/>
        </w:trPr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E1E63" w:rsidRPr="00D34139" w:rsidRDefault="00AE1E63" w:rsidP="00E5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тояночная тормозная система</w:t>
            </w:r>
          </w:p>
        </w:tc>
        <w:tc>
          <w:tcPr>
            <w:tcW w:w="83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E1E63" w:rsidRPr="00D34139" w:rsidRDefault="00AE1E63" w:rsidP="00E5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Трансмиссионная, с механическим приводом. Тормозной механизм – дискового типа, установленный в карданной передаче среднего моста</w:t>
            </w:r>
          </w:p>
        </w:tc>
      </w:tr>
      <w:tr w:rsidR="00D34139" w:rsidRPr="00D34139" w:rsidTr="000C5F06">
        <w:trPr>
          <w:gridAfter w:val="2"/>
          <w:wAfter w:w="5890" w:type="dxa"/>
          <w:trHeight w:val="20"/>
        </w:trPr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E1E63" w:rsidRPr="00D34139" w:rsidRDefault="00AE1E63" w:rsidP="00E5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Запасная тормозная система</w:t>
            </w:r>
          </w:p>
        </w:tc>
        <w:tc>
          <w:tcPr>
            <w:tcW w:w="83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E1E63" w:rsidRPr="00D34139" w:rsidRDefault="00AE1E63" w:rsidP="00E5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дин из контуров рабочей тормозной системы совместно со стояночной тормозной системой</w:t>
            </w:r>
          </w:p>
        </w:tc>
      </w:tr>
      <w:tr w:rsidR="00D34139" w:rsidRPr="00D34139" w:rsidTr="000C5F06">
        <w:trPr>
          <w:gridAfter w:val="2"/>
          <w:wAfter w:w="5890" w:type="dxa"/>
          <w:trHeight w:val="20"/>
        </w:trPr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E1E63" w:rsidRPr="00D34139" w:rsidRDefault="00AE1E63" w:rsidP="00E5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истема</w:t>
            </w:r>
          </w:p>
          <w:p w:rsidR="00AE1E63" w:rsidRPr="00D34139" w:rsidRDefault="00AE1E63" w:rsidP="00E5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электрооборудования</w:t>
            </w:r>
          </w:p>
        </w:tc>
        <w:tc>
          <w:tcPr>
            <w:tcW w:w="83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E1E63" w:rsidRPr="00D34139" w:rsidRDefault="00AE1E63" w:rsidP="00E5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истема электрооборудования с номинальным напряжением 12В, комбинированная: однопроводная по раме, с подсоединением к ней отрицательного вывода источника питания током через выключатель массы с дистанционным управлением с рабочего места водителя, и двухпроводная по кузову.</w:t>
            </w:r>
          </w:p>
          <w:p w:rsidR="00AE1E63" w:rsidRPr="00D34139" w:rsidRDefault="00AE1E63" w:rsidP="00E5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истема пуска – стартерная, приводится в действие с рабочего места водителя. Выключатель зажигания – замок с ключом, оборудован блокировкой повторного включения стартера. Замок зажигания может быть использован в качестве устройства для экстренной остановки двигателя при аварийных ситуациях.</w:t>
            </w:r>
          </w:p>
          <w:p w:rsidR="00AE1E63" w:rsidRPr="00D34139" w:rsidRDefault="00AE1E63" w:rsidP="00E5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На ВТС установлена одна аккумуляторная батарея </w:t>
            </w:r>
            <w:r w:rsidR="0017524B"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емкостью (95 – 11</w:t>
            </w: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0) </w:t>
            </w:r>
            <w:proofErr w:type="spellStart"/>
            <w:proofErr w:type="gramStart"/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А</w:t>
            </w:r>
            <w:proofErr w:type="gramEnd"/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•ч</w:t>
            </w:r>
            <w:proofErr w:type="spellEnd"/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 АКБ расположена в подкапотном пространстве справа.</w:t>
            </w:r>
          </w:p>
          <w:p w:rsidR="00AE1E63" w:rsidRPr="00D34139" w:rsidRDefault="00AE1E63" w:rsidP="00E5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Звуковые сигналы, по одному – высокого и низкого тона, – электровибрационные, размещены под капотом слева и справа от радиатора.</w:t>
            </w:r>
          </w:p>
          <w:p w:rsidR="00AE1E63" w:rsidRPr="00D34139" w:rsidRDefault="00AE1E63" w:rsidP="00E5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Установлены следующие внешние световые приборы:</w:t>
            </w:r>
          </w:p>
          <w:p w:rsidR="0017524B" w:rsidRPr="00D34139" w:rsidRDefault="0017524B" w:rsidP="0017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- фара ближнего света – 2 шт.;</w:t>
            </w:r>
          </w:p>
          <w:p w:rsidR="0017524B" w:rsidRPr="00D34139" w:rsidRDefault="0017524B" w:rsidP="0017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lastRenderedPageBreak/>
              <w:t>- фара дальнего света – 2 шт.;</w:t>
            </w:r>
          </w:p>
          <w:p w:rsidR="0017524B" w:rsidRPr="00D34139" w:rsidRDefault="0017524B" w:rsidP="0017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- передний габаритный огонь – 2 шт.;</w:t>
            </w:r>
          </w:p>
          <w:p w:rsidR="0017524B" w:rsidRPr="00D34139" w:rsidRDefault="0017524B" w:rsidP="0017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- передний указатель поворота – 2 шт.;</w:t>
            </w:r>
          </w:p>
          <w:p w:rsidR="0017524B" w:rsidRPr="00D34139" w:rsidRDefault="0017524B" w:rsidP="0017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- задний указатель поворота – 2 шт.;</w:t>
            </w:r>
          </w:p>
          <w:p w:rsidR="0017524B" w:rsidRPr="00D34139" w:rsidRDefault="0017524B" w:rsidP="0017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- боковой указатель поворота – 2 шт.;</w:t>
            </w:r>
          </w:p>
          <w:p w:rsidR="0017524B" w:rsidRPr="00D34139" w:rsidRDefault="0017524B" w:rsidP="0017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- задний габаритный огонь – 2 шт.;</w:t>
            </w:r>
          </w:p>
          <w:p w:rsidR="0017524B" w:rsidRPr="00D34139" w:rsidRDefault="0017524B" w:rsidP="0017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- фонарь заднего хода – 2 шт.;</w:t>
            </w:r>
          </w:p>
          <w:p w:rsidR="0017524B" w:rsidRPr="00D34139" w:rsidRDefault="0017524B" w:rsidP="0017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- стоп-сигнал – 2 шт.;</w:t>
            </w:r>
          </w:p>
          <w:p w:rsidR="0017524B" w:rsidRPr="00D34139" w:rsidRDefault="0017524B" w:rsidP="0017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- фонарь освещения номерного знака – 1 шт.;</w:t>
            </w:r>
          </w:p>
          <w:p w:rsidR="0017524B" w:rsidRPr="00D34139" w:rsidRDefault="0017524B" w:rsidP="0017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- отражатель задний – 2 шт.;</w:t>
            </w:r>
          </w:p>
          <w:p w:rsidR="0017524B" w:rsidRPr="00D34139" w:rsidRDefault="0017524B" w:rsidP="0017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- отражатель боковой – 4 шт.;</w:t>
            </w:r>
          </w:p>
          <w:p w:rsidR="00AE1E63" w:rsidRPr="00D34139" w:rsidRDefault="0017524B" w:rsidP="0017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- фара-прожектор передняя – 2 шт.</w:t>
            </w:r>
          </w:p>
        </w:tc>
      </w:tr>
      <w:tr w:rsidR="00D34139" w:rsidRPr="00D34139" w:rsidTr="000C5F06">
        <w:trPr>
          <w:gridAfter w:val="2"/>
          <w:wAfter w:w="5890" w:type="dxa"/>
          <w:trHeight w:val="20"/>
        </w:trPr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E1E63" w:rsidRPr="00D34139" w:rsidRDefault="00AE1E63" w:rsidP="00E5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lastRenderedPageBreak/>
              <w:t>Стеклоочиститель ветрового стекла</w:t>
            </w:r>
          </w:p>
        </w:tc>
        <w:tc>
          <w:tcPr>
            <w:tcW w:w="83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E1E63" w:rsidRPr="00D34139" w:rsidRDefault="00AE1E63" w:rsidP="00E5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С электромеханическим приводом на две </w:t>
            </w:r>
            <w:proofErr w:type="gramStart"/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щетки</w:t>
            </w: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(</w:t>
            </w:r>
            <w:proofErr w:type="gramEnd"/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етровое стекло с центральной стойкой)</w:t>
            </w:r>
          </w:p>
        </w:tc>
      </w:tr>
      <w:tr w:rsidR="00D34139" w:rsidRPr="00D34139" w:rsidTr="000C5F06">
        <w:trPr>
          <w:gridAfter w:val="2"/>
          <w:wAfter w:w="5890" w:type="dxa"/>
          <w:trHeight w:val="20"/>
        </w:trPr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E1E63" w:rsidRPr="00D34139" w:rsidRDefault="00AE1E63" w:rsidP="00E5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Кузов</w:t>
            </w:r>
          </w:p>
        </w:tc>
        <w:tc>
          <w:tcPr>
            <w:tcW w:w="83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E1E63" w:rsidRPr="00D34139" w:rsidRDefault="00AE1E63" w:rsidP="00E5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Кузов изготовлен из алюминиевых сплавов.</w:t>
            </w:r>
          </w:p>
          <w:p w:rsidR="00AE1E63" w:rsidRPr="00D34139" w:rsidRDefault="00AE1E63" w:rsidP="00E5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Компоновка – капотная. Кабина и салон ВТС выполнены в едином кузове без перегородок.</w:t>
            </w: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 xml:space="preserve">Крепление кузова к раме </w:t>
            </w:r>
            <w:proofErr w:type="gramStart"/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ыполнено  через</w:t>
            </w:r>
            <w:proofErr w:type="gramEnd"/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упругие элементы.</w:t>
            </w: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  <w:t>Количество дверей: 3 шт. Посадка водителя в кузов осуществляется через боковую левую дверь, перевозимых пассажиров – через боковую правую и заднюю двери.</w:t>
            </w:r>
          </w:p>
          <w:p w:rsidR="00AE1E63" w:rsidRPr="00D34139" w:rsidRDefault="00AE1E63" w:rsidP="00E5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Передние сиденья – регулируемые (в продольном направлении и по углу наклона спинок), оборудованы трехточечными ремнями безопасности. Передние сиденья могут быть оборудованы системой электрического подогрева. Для перевозки пассажиров в салоне кузова вдоль бортов установлены сиденья, которые могут быть оборудованы поясными ремнями безопасности.</w:t>
            </w:r>
          </w:p>
          <w:p w:rsidR="00AE1E63" w:rsidRPr="00D34139" w:rsidRDefault="00AE1E63" w:rsidP="00E5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Для доступа к дверным проемам кузов оборудован поручнями и подножками</w:t>
            </w:r>
          </w:p>
        </w:tc>
      </w:tr>
      <w:tr w:rsidR="00D34139" w:rsidRPr="00D34139" w:rsidTr="000C5F06">
        <w:trPr>
          <w:gridAfter w:val="2"/>
          <w:wAfter w:w="5890" w:type="dxa"/>
          <w:trHeight w:val="20"/>
        </w:trPr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E1E63" w:rsidRPr="00D34139" w:rsidRDefault="00AE1E63" w:rsidP="00E5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истема отопления и вентиляции</w:t>
            </w:r>
          </w:p>
          <w:p w:rsidR="00AE1E63" w:rsidRPr="00D34139" w:rsidRDefault="00AE1E63" w:rsidP="00E5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83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E1E63" w:rsidRPr="00D34139" w:rsidRDefault="00AE1E63" w:rsidP="00E5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Передний и задний жидкостные </w:t>
            </w:r>
            <w:proofErr w:type="spellStart"/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опители</w:t>
            </w:r>
            <w:proofErr w:type="spellEnd"/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, использующие тепловую энергию охлаждающей жидкости двигателя.</w:t>
            </w:r>
          </w:p>
          <w:p w:rsidR="00AE1E63" w:rsidRPr="00D34139" w:rsidRDefault="00AE1E63" w:rsidP="00E5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истема заслонок и трубопроводов, обеспечивающие подачу воздуха на ветровое стекло, стекла передних дверей и в зоны размещения водителя и пассажиров.</w:t>
            </w:r>
          </w:p>
          <w:p w:rsidR="00AE1E63" w:rsidRPr="00D34139" w:rsidRDefault="00AE1E63" w:rsidP="00E5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нутрь салона воздух поступает через воздушный фильтр, установленный в нише забора воздуха под капотом.</w:t>
            </w:r>
          </w:p>
          <w:p w:rsidR="002150E1" w:rsidRPr="00D34139" w:rsidRDefault="00AE1E63" w:rsidP="0021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ВТС может быть оборудовано системой кондиционирования. </w:t>
            </w:r>
          </w:p>
          <w:p w:rsidR="00AE1E63" w:rsidRPr="00D34139" w:rsidRDefault="00AE1E63" w:rsidP="0021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ВТС может быть оборудовано воздушным автономным </w:t>
            </w:r>
            <w:proofErr w:type="spellStart"/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топителем</w:t>
            </w:r>
            <w:proofErr w:type="spellEnd"/>
            <w:r w:rsidR="002150E1"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</w:t>
            </w:r>
          </w:p>
        </w:tc>
      </w:tr>
      <w:tr w:rsidR="00D34139" w:rsidRPr="00D34139" w:rsidTr="000C5F06">
        <w:trPr>
          <w:gridAfter w:val="2"/>
          <w:wAfter w:w="5890" w:type="dxa"/>
          <w:trHeight w:val="20"/>
        </w:trPr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E1E63" w:rsidRPr="00D34139" w:rsidRDefault="00AE1E63" w:rsidP="00E5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Рама</w:t>
            </w:r>
          </w:p>
        </w:tc>
        <w:tc>
          <w:tcPr>
            <w:tcW w:w="83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E1E63" w:rsidRPr="00D34139" w:rsidRDefault="00AE1E63" w:rsidP="00E5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Сварная, с </w:t>
            </w:r>
            <w:proofErr w:type="gramStart"/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лонжеронами  прямоугольного</w:t>
            </w:r>
            <w:proofErr w:type="gramEnd"/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сечения, соединенными поперечинами. В передний части рамы установлена выдвижная подножка, для доступа в подкапотное пространство. На силовых элементах рамы закреплены подножки для доступа к дверным проемам кузова</w:t>
            </w:r>
          </w:p>
        </w:tc>
      </w:tr>
      <w:tr w:rsidR="00D34139" w:rsidRPr="00D34139" w:rsidTr="000C5F06">
        <w:trPr>
          <w:gridAfter w:val="2"/>
          <w:wAfter w:w="5890" w:type="dxa"/>
          <w:trHeight w:val="20"/>
        </w:trPr>
        <w:tc>
          <w:tcPr>
            <w:tcW w:w="2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E1E63" w:rsidRPr="00D34139" w:rsidRDefault="00AE1E63" w:rsidP="00E5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Буксирные </w:t>
            </w: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lastRenderedPageBreak/>
              <w:t>устройства и приспособления</w:t>
            </w:r>
          </w:p>
        </w:tc>
        <w:tc>
          <w:tcPr>
            <w:tcW w:w="83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E1E63" w:rsidRPr="00D34139" w:rsidRDefault="00AE1E63" w:rsidP="009A5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lastRenderedPageBreak/>
              <w:t>ВТС оборудовано:</w:t>
            </w:r>
          </w:p>
          <w:p w:rsidR="00AE1E63" w:rsidRPr="00D34139" w:rsidRDefault="00AE1E63" w:rsidP="009A5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lastRenderedPageBreak/>
              <w:t xml:space="preserve">в передней части – двумя буксирными </w:t>
            </w:r>
            <w:r w:rsidR="002150E1"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шкворнями</w:t>
            </w: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;</w:t>
            </w:r>
          </w:p>
          <w:p w:rsidR="00AE1E63" w:rsidRPr="00D34139" w:rsidRDefault="00AE1E63" w:rsidP="009A5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 з</w:t>
            </w:r>
            <w:r w:rsidR="002150E1"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адней </w:t>
            </w:r>
            <w:proofErr w:type="gramStart"/>
            <w:r w:rsidR="002150E1"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части  –</w:t>
            </w:r>
            <w:proofErr w:type="gramEnd"/>
            <w:r w:rsidR="002150E1"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буксирной вилкой</w:t>
            </w: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</w:t>
            </w:r>
          </w:p>
          <w:p w:rsidR="00AE1E63" w:rsidRPr="00D34139" w:rsidRDefault="00AE1E63" w:rsidP="009A5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Для обеспечения эксплуатации ВТС с прицепами моделей «ТРЭКОЛ» вместо буксирной вилки на ВТС может быть установлено прицепное оборудование</w:t>
            </w:r>
            <w:r w:rsidR="002150E1" w:rsidRPr="00D3413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</w:t>
            </w:r>
          </w:p>
        </w:tc>
      </w:tr>
    </w:tbl>
    <w:p w:rsidR="00847DA6" w:rsidRDefault="00847DA6"/>
    <w:sectPr w:rsidR="00847DA6" w:rsidSect="00E160C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6219"/>
    <w:rsid w:val="000A797B"/>
    <w:rsid w:val="000C5F06"/>
    <w:rsid w:val="000D066C"/>
    <w:rsid w:val="000D1AEA"/>
    <w:rsid w:val="001430C6"/>
    <w:rsid w:val="0016244B"/>
    <w:rsid w:val="0017524B"/>
    <w:rsid w:val="00177B69"/>
    <w:rsid w:val="001C2979"/>
    <w:rsid w:val="001D1EA4"/>
    <w:rsid w:val="002150E1"/>
    <w:rsid w:val="00233F46"/>
    <w:rsid w:val="00257A6D"/>
    <w:rsid w:val="002E4A2A"/>
    <w:rsid w:val="002E53D3"/>
    <w:rsid w:val="00334612"/>
    <w:rsid w:val="00352888"/>
    <w:rsid w:val="003A1573"/>
    <w:rsid w:val="003A4368"/>
    <w:rsid w:val="0043657F"/>
    <w:rsid w:val="00440627"/>
    <w:rsid w:val="00444D3B"/>
    <w:rsid w:val="004650DC"/>
    <w:rsid w:val="00476FB6"/>
    <w:rsid w:val="00484E46"/>
    <w:rsid w:val="00495095"/>
    <w:rsid w:val="004B39FE"/>
    <w:rsid w:val="00552D46"/>
    <w:rsid w:val="005A15A5"/>
    <w:rsid w:val="00651662"/>
    <w:rsid w:val="00673AF3"/>
    <w:rsid w:val="007475BF"/>
    <w:rsid w:val="007A193E"/>
    <w:rsid w:val="007A7FD5"/>
    <w:rsid w:val="007F352A"/>
    <w:rsid w:val="00815311"/>
    <w:rsid w:val="00847DA6"/>
    <w:rsid w:val="00894139"/>
    <w:rsid w:val="008A0A30"/>
    <w:rsid w:val="009827A4"/>
    <w:rsid w:val="009A5554"/>
    <w:rsid w:val="00A0213F"/>
    <w:rsid w:val="00A46D3B"/>
    <w:rsid w:val="00A650E5"/>
    <w:rsid w:val="00A6714A"/>
    <w:rsid w:val="00A752C4"/>
    <w:rsid w:val="00A877B9"/>
    <w:rsid w:val="00AC6A1F"/>
    <w:rsid w:val="00AD1623"/>
    <w:rsid w:val="00AE1E63"/>
    <w:rsid w:val="00B1641D"/>
    <w:rsid w:val="00B3644D"/>
    <w:rsid w:val="00B6047F"/>
    <w:rsid w:val="00B72FDD"/>
    <w:rsid w:val="00BA6A24"/>
    <w:rsid w:val="00CB6144"/>
    <w:rsid w:val="00D31C81"/>
    <w:rsid w:val="00D34139"/>
    <w:rsid w:val="00D76219"/>
    <w:rsid w:val="00D90E80"/>
    <w:rsid w:val="00E00A62"/>
    <w:rsid w:val="00E160CE"/>
    <w:rsid w:val="00E5016B"/>
    <w:rsid w:val="00E85971"/>
    <w:rsid w:val="00EB6D1F"/>
    <w:rsid w:val="00F91C8A"/>
    <w:rsid w:val="00FD2F7D"/>
    <w:rsid w:val="00FD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45094-EED8-42E1-9F2F-5B9E22E8A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FB83A-D91A-4C8D-A176-D32BC719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8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П. Снигур</dc:creator>
  <cp:keywords/>
  <dc:description/>
  <cp:lastModifiedBy>Людмила ЛН. Масленникова</cp:lastModifiedBy>
  <cp:revision>42</cp:revision>
  <dcterms:created xsi:type="dcterms:W3CDTF">2022-06-08T12:30:00Z</dcterms:created>
  <dcterms:modified xsi:type="dcterms:W3CDTF">2026-02-17T07:23:00Z</dcterms:modified>
</cp:coreProperties>
</file>